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77777777"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OBRAZAC 6.</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59A89EF"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8F590D">
        <w:rPr>
          <w:rFonts w:ascii="Arial Narrow" w:hAnsi="Arial Narrow"/>
          <w:sz w:val="24"/>
          <w:szCs w:val="24"/>
        </w:rPr>
        <w:t>K</w:t>
      </w:r>
      <w:r w:rsidRPr="00C14877">
        <w:rPr>
          <w:rFonts w:ascii="Arial Narrow" w:hAnsi="Arial Narrow"/>
          <w:sz w:val="24"/>
          <w:szCs w:val="24"/>
        </w:rPr>
        <w:t xml:space="preserve">orisniku _________________________________________________ </w:t>
      </w:r>
      <w:r w:rsidRPr="008F590D">
        <w:rPr>
          <w:rFonts w:ascii="Arial Narrow" w:hAnsi="Arial Narrow"/>
          <w:i/>
          <w:sz w:val="20"/>
          <w:szCs w:val="20"/>
        </w:rPr>
        <w:t xml:space="preserve">(naziv i adresa </w:t>
      </w:r>
      <w:r w:rsidR="008F590D">
        <w:rPr>
          <w:rFonts w:ascii="Arial Narrow" w:hAnsi="Arial Narrow"/>
          <w:i/>
          <w:sz w:val="20"/>
          <w:szCs w:val="20"/>
        </w:rPr>
        <w:t>K</w:t>
      </w:r>
      <w:r w:rsidRPr="008F590D">
        <w:rPr>
          <w:rFonts w:ascii="Arial Narrow" w:hAnsi="Arial Narrow"/>
          <w:i/>
          <w:sz w:val="20"/>
          <w:szCs w:val="20"/>
        </w:rPr>
        <w:t>orisnika)</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987B42">
      <w:pPr>
        <w:spacing w:after="160" w:line="36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2D5C2425" w14:textId="684FCD59"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987B42">
      <w:pPr>
        <w:spacing w:after="160" w:line="36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67D62F6F"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9B6903">
        <w:rPr>
          <w:rFonts w:ascii="Arial Narrow" w:hAnsi="Arial Narrow"/>
          <w:sz w:val="24"/>
          <w:szCs w:val="24"/>
        </w:rPr>
        <w:t>20</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8E7C" w14:textId="77777777" w:rsidR="00A759CA" w:rsidRDefault="00A759CA" w:rsidP="00471B22">
      <w:pPr>
        <w:spacing w:after="0" w:line="240" w:lineRule="auto"/>
      </w:pPr>
      <w:r>
        <w:separator/>
      </w:r>
    </w:p>
  </w:endnote>
  <w:endnote w:type="continuationSeparator" w:id="0">
    <w:p w14:paraId="61C2E15B" w14:textId="77777777" w:rsidR="00A759CA" w:rsidRDefault="00A759CA"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65B3A" w14:textId="77777777" w:rsidR="00A759CA" w:rsidRDefault="00A759CA" w:rsidP="00471B22">
      <w:pPr>
        <w:spacing w:after="0" w:line="240" w:lineRule="auto"/>
      </w:pPr>
      <w:r>
        <w:separator/>
      </w:r>
    </w:p>
  </w:footnote>
  <w:footnote w:type="continuationSeparator" w:id="0">
    <w:p w14:paraId="5BC5451B" w14:textId="77777777" w:rsidR="00A759CA" w:rsidRDefault="00A759CA"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80E"/>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0E23"/>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87B42"/>
    <w:rsid w:val="0099369F"/>
    <w:rsid w:val="009944FC"/>
    <w:rsid w:val="00994EC2"/>
    <w:rsid w:val="00996529"/>
    <w:rsid w:val="009A6334"/>
    <w:rsid w:val="009B0886"/>
    <w:rsid w:val="009B0C90"/>
    <w:rsid w:val="009B1D34"/>
    <w:rsid w:val="009B286B"/>
    <w:rsid w:val="009B2879"/>
    <w:rsid w:val="009B2BB3"/>
    <w:rsid w:val="009B6816"/>
    <w:rsid w:val="009B6903"/>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59CA"/>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9</Words>
  <Characters>324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4</cp:revision>
  <cp:lastPrinted>2019-04-25T12:41:00Z</cp:lastPrinted>
  <dcterms:created xsi:type="dcterms:W3CDTF">2020-08-18T09:51:00Z</dcterms:created>
  <dcterms:modified xsi:type="dcterms:W3CDTF">2020-11-02T21:41:00Z</dcterms:modified>
</cp:coreProperties>
</file>